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bookmarkStart w:id="0" w:name="_GoBack"/>
            <w:bookmarkEnd w:id="0"/>
            <w:r w:rsidR="00461ECD">
              <w:t>(</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lastRenderedPageBreak/>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lastRenderedPageBreak/>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lastRenderedPageBreak/>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lastRenderedPageBreak/>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lastRenderedPageBreak/>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lastRenderedPageBreak/>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lastRenderedPageBreak/>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680B"/>
    <w:rsid w:val="00631166"/>
    <w:rsid w:val="0063240B"/>
    <w:rsid w:val="00632CB7"/>
    <w:rsid w:val="006346DC"/>
    <w:rsid w:val="00635BD1"/>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192B"/>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5F7C"/>
    <w:rsid w:val="009406B6"/>
    <w:rsid w:val="00943517"/>
    <w:rsid w:val="00943B57"/>
    <w:rsid w:val="00951F91"/>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31DE"/>
    <w:rsid w:val="009E4323"/>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27B85"/>
    <w:rsid w:val="00F30162"/>
    <w:rsid w:val="00F30E75"/>
    <w:rsid w:val="00F338DF"/>
    <w:rsid w:val="00F373FF"/>
    <w:rsid w:val="00F402AA"/>
    <w:rsid w:val="00F40EEA"/>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B65A"/>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FCFF-406C-4E1E-8A05-A45958C4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0</TotalTime>
  <Pages>13</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44</cp:revision>
  <dcterms:created xsi:type="dcterms:W3CDTF">2018-02-02T03:46:00Z</dcterms:created>
  <dcterms:modified xsi:type="dcterms:W3CDTF">2020-04-23T01:15:00Z</dcterms:modified>
</cp:coreProperties>
</file>